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9D7A56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6.11.2021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84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12.11.2020 №1200, от 17.12.2020 №1340, от 23.12.2020 №1377, от 29.12.2020 №1424, от 18.01.2021 №3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lastRenderedPageBreak/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17A">
        <w:rPr>
          <w:rFonts w:ascii="Times New Roman" w:hAnsi="Times New Roman" w:cs="Times New Roman"/>
          <w:sz w:val="26"/>
          <w:szCs w:val="26"/>
          <w:u w:val="single"/>
        </w:rPr>
        <w:t>16.11.2021</w:t>
      </w:r>
      <w:r w:rsidR="0004117A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04117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4117A">
        <w:rPr>
          <w:rFonts w:ascii="Times New Roman" w:hAnsi="Times New Roman" w:cs="Times New Roman"/>
          <w:sz w:val="26"/>
          <w:szCs w:val="26"/>
          <w:u w:val="single"/>
        </w:rPr>
        <w:t>1084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A2786A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6073,02836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A62DE7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2786A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506,028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46,049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A2786A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6073,02836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2786A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406,690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906,108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A2786A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740,71974</w:t>
                  </w:r>
                </w:p>
              </w:tc>
            </w:tr>
            <w:tr w:rsidR="00FF1264" w:rsidRPr="004B7C9A" w:rsidTr="00A62DE7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7755FF" w:rsidRDefault="002B688B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lastRenderedPageBreak/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8C46E5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A2786A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6,69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A2786A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40,71974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,6103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9,53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49,25257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32366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A2786A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6,69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8A0B9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A2786A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40,7197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B2827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,6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B2827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4,38012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A2786A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7,07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A0B9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4,8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A2786A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26,33962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6,02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,0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73,02836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6,69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40,7197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,06682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8,85346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67,13668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8,85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2786A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38,5762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E5" w:rsidRDefault="008C46E5">
      <w:r>
        <w:separator/>
      </w:r>
    </w:p>
  </w:endnote>
  <w:endnote w:type="continuationSeparator" w:id="0">
    <w:p w:rsidR="008C46E5" w:rsidRDefault="008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E5" w:rsidRDefault="008C46E5">
      <w:r>
        <w:separator/>
      </w:r>
    </w:p>
  </w:footnote>
  <w:footnote w:type="continuationSeparator" w:id="0">
    <w:p w:rsidR="008C46E5" w:rsidRDefault="008C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117A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153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46E5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D7A5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C3A-F3FD-43FD-A07E-81B9F24C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3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01</cp:revision>
  <cp:lastPrinted>2021-11-15T08:40:00Z</cp:lastPrinted>
  <dcterms:created xsi:type="dcterms:W3CDTF">2019-05-31T05:18:00Z</dcterms:created>
  <dcterms:modified xsi:type="dcterms:W3CDTF">2021-11-16T06:41:00Z</dcterms:modified>
</cp:coreProperties>
</file>